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A3" w:rsidRDefault="003B6CB5" w:rsidP="003B6CB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B6CB5">
        <w:rPr>
          <w:rFonts w:ascii="ＭＳ ゴシック" w:eastAsia="ＭＳ ゴシック" w:hAnsi="ＭＳ ゴシック" w:hint="eastAsia"/>
          <w:sz w:val="28"/>
          <w:szCs w:val="28"/>
        </w:rPr>
        <w:t>受付場所</w:t>
      </w:r>
    </w:p>
    <w:p w:rsidR="00CC3EC6" w:rsidRPr="00FA701E" w:rsidRDefault="00FA701E">
      <w:pPr>
        <w:rPr>
          <w:rFonts w:ascii="ＭＳ ゴシック" w:eastAsia="ＭＳ ゴシック" w:hAnsi="ＭＳ ゴシック"/>
          <w:sz w:val="24"/>
          <w:szCs w:val="24"/>
        </w:rPr>
      </w:pPr>
      <w:r w:rsidRPr="00FA701E">
        <w:rPr>
          <w:rFonts w:ascii="ＭＳ ゴシック" w:eastAsia="ＭＳ ゴシック" w:hAnsi="ＭＳ ゴシック" w:hint="eastAsia"/>
          <w:sz w:val="24"/>
          <w:szCs w:val="24"/>
        </w:rPr>
        <w:t>林地開発　現地確認</w:t>
      </w:r>
      <w:r w:rsidR="00D14A6D">
        <w:rPr>
          <w:rFonts w:ascii="ＭＳ ゴシック" w:eastAsia="ＭＳ ゴシック" w:hAnsi="ＭＳ ゴシック" w:hint="eastAsia"/>
          <w:sz w:val="24"/>
          <w:szCs w:val="24"/>
        </w:rPr>
        <w:t xml:space="preserve">　受付場所</w:t>
      </w:r>
      <w:r w:rsidR="0000404E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41DB9">
        <w:rPr>
          <w:rFonts w:ascii="ＭＳ ゴシック" w:eastAsia="ＭＳ ゴシック" w:hAnsi="ＭＳ ゴシック" w:hint="eastAsia"/>
          <w:sz w:val="24"/>
          <w:szCs w:val="24"/>
        </w:rPr>
        <w:t>江津市嘉久志町</w:t>
      </w:r>
      <w:r w:rsidR="0000404E">
        <w:rPr>
          <w:rFonts w:ascii="ＭＳ ゴシック" w:eastAsia="ＭＳ ゴシック" w:hAnsi="ＭＳ ゴシック" w:hint="eastAsia"/>
          <w:sz w:val="24"/>
          <w:szCs w:val="24"/>
        </w:rPr>
        <w:t xml:space="preserve"> 地内</w:t>
      </w:r>
    </w:p>
    <w:p w:rsidR="00341DB9" w:rsidRDefault="00FA701E">
      <w:pPr>
        <w:rPr>
          <w:rFonts w:ascii="ＭＳ ゴシック" w:eastAsia="ＭＳ ゴシック" w:hAnsi="ＭＳ ゴシック"/>
          <w:sz w:val="24"/>
          <w:szCs w:val="24"/>
        </w:rPr>
      </w:pPr>
      <w:r w:rsidRPr="00FA701E">
        <w:rPr>
          <w:rFonts w:ascii="ＭＳ ゴシック" w:eastAsia="ＭＳ ゴシック" w:hAnsi="ＭＳ ゴシック" w:hint="eastAsia"/>
          <w:sz w:val="24"/>
          <w:szCs w:val="24"/>
        </w:rPr>
        <w:t xml:space="preserve">　　　　　審議会場</w:t>
      </w:r>
      <w:r w:rsidR="00D14A6D">
        <w:rPr>
          <w:rFonts w:ascii="ＭＳ ゴシック" w:eastAsia="ＭＳ ゴシック" w:hAnsi="ＭＳ ゴシック" w:hint="eastAsia"/>
          <w:sz w:val="24"/>
          <w:szCs w:val="24"/>
        </w:rPr>
        <w:t xml:space="preserve">　受付場所</w:t>
      </w:r>
      <w:r w:rsidR="0000404E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341DB9">
        <w:rPr>
          <w:rFonts w:ascii="ＭＳ ゴシック" w:eastAsia="ＭＳ ゴシック" w:hAnsi="ＭＳ ゴシック" w:hint="eastAsia"/>
          <w:sz w:val="24"/>
          <w:szCs w:val="24"/>
        </w:rPr>
        <w:t>江津市江津町１５１８－１</w:t>
      </w:r>
    </w:p>
    <w:p w:rsidR="00FA701E" w:rsidRDefault="00341DB9" w:rsidP="00341DB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341DB9">
        <w:rPr>
          <w:rFonts w:ascii="ＭＳ ゴシック" w:eastAsia="ＭＳ ゴシック" w:hAnsi="ＭＳ ゴシック" w:hint="eastAsia"/>
          <w:sz w:val="24"/>
          <w:szCs w:val="24"/>
        </w:rPr>
        <w:t>江津ひと・まちプラザ（パレットごうつ）</w:t>
      </w:r>
      <w:r w:rsidR="00FA701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p w:rsidR="00341DB9" w:rsidRDefault="00341DB9" w:rsidP="00341DB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</w:p>
    <w:p w:rsidR="00FA701E" w:rsidRDefault="00FA701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p w:rsidR="00EE111D" w:rsidRDefault="00102250">
      <w:pPr>
        <w:rPr>
          <w:rFonts w:ascii="ＭＳ ゴシック" w:eastAsia="ＭＳ ゴシック" w:hAnsi="ＭＳ ゴシック"/>
          <w:sz w:val="24"/>
          <w:szCs w:val="24"/>
        </w:rPr>
      </w:pPr>
      <w:r w:rsidRPr="00341DB9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335</wp:posOffset>
            </wp:positionV>
            <wp:extent cx="6120130" cy="640397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1D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1022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3DF82" wp14:editId="2C52579E">
                <wp:simplePos x="0" y="0"/>
                <wp:positionH relativeFrom="column">
                  <wp:posOffset>905151</wp:posOffset>
                </wp:positionH>
                <wp:positionV relativeFrom="paragraph">
                  <wp:posOffset>79899</wp:posOffset>
                </wp:positionV>
                <wp:extent cx="140970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2EF" w:rsidRPr="00341DB9" w:rsidRDefault="00B452EF" w:rsidP="00B452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341D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審議</w:t>
                            </w:r>
                            <w:r w:rsidRPr="00341DB9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会場　受付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D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1.25pt;margin-top:6.3pt;width:111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" filled="f" stroked="f" strokeweight=".5pt">
                <v:textbox>
                  <w:txbxContent>
                    <w:p w:rsidR="00B452EF" w:rsidRPr="00341DB9" w:rsidRDefault="00B452EF" w:rsidP="00B452E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single"/>
                        </w:rPr>
                      </w:pPr>
                      <w:r w:rsidRPr="00341DB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single"/>
                        </w:rPr>
                        <w:t>審議</w:t>
                      </w:r>
                      <w:r w:rsidRPr="00341DB9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single"/>
                        </w:rPr>
                        <w:t>会場　受付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B4175A" w:rsidRDefault="008D510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59972</wp:posOffset>
                </wp:positionH>
                <wp:positionV relativeFrom="paragraph">
                  <wp:posOffset>182435</wp:posOffset>
                </wp:positionV>
                <wp:extent cx="2883716" cy="4501079"/>
                <wp:effectExtent l="19050" t="0" r="12065" b="1397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716" cy="4501079"/>
                        </a:xfrm>
                        <a:custGeom>
                          <a:avLst/>
                          <a:gdLst>
                            <a:gd name="connsiteX0" fmla="*/ 824546 w 2182932"/>
                            <a:gd name="connsiteY0" fmla="*/ 0 h 3414465"/>
                            <a:gd name="connsiteX1" fmla="*/ 665979 w 2182932"/>
                            <a:gd name="connsiteY1" fmla="*/ 100426 h 3414465"/>
                            <a:gd name="connsiteX2" fmla="*/ 755834 w 2182932"/>
                            <a:gd name="connsiteY2" fmla="*/ 269563 h 3414465"/>
                            <a:gd name="connsiteX3" fmla="*/ 565554 w 2182932"/>
                            <a:gd name="connsiteY3" fmla="*/ 354132 h 3414465"/>
                            <a:gd name="connsiteX4" fmla="*/ 306562 w 2182932"/>
                            <a:gd name="connsiteY4" fmla="*/ 443986 h 3414465"/>
                            <a:gd name="connsiteX5" fmla="*/ 264278 w 2182932"/>
                            <a:gd name="connsiteY5" fmla="*/ 533841 h 3414465"/>
                            <a:gd name="connsiteX6" fmla="*/ 253707 w 2182932"/>
                            <a:gd name="connsiteY6" fmla="*/ 681836 h 3414465"/>
                            <a:gd name="connsiteX7" fmla="*/ 190280 w 2182932"/>
                            <a:gd name="connsiteY7" fmla="*/ 782261 h 3414465"/>
                            <a:gd name="connsiteX8" fmla="*/ 95140 w 2182932"/>
                            <a:gd name="connsiteY8" fmla="*/ 866830 h 3414465"/>
                            <a:gd name="connsiteX9" fmla="*/ 211422 w 2182932"/>
                            <a:gd name="connsiteY9" fmla="*/ 1057110 h 3414465"/>
                            <a:gd name="connsiteX10" fmla="*/ 258992 w 2182932"/>
                            <a:gd name="connsiteY10" fmla="*/ 1205105 h 3414465"/>
                            <a:gd name="connsiteX11" fmla="*/ 243135 w 2182932"/>
                            <a:gd name="connsiteY11" fmla="*/ 1411242 h 3414465"/>
                            <a:gd name="connsiteX12" fmla="*/ 243135 w 2182932"/>
                            <a:gd name="connsiteY12" fmla="*/ 1575094 h 3414465"/>
                            <a:gd name="connsiteX13" fmla="*/ 290705 w 2182932"/>
                            <a:gd name="connsiteY13" fmla="*/ 1749517 h 3414465"/>
                            <a:gd name="connsiteX14" fmla="*/ 354132 w 2182932"/>
                            <a:gd name="connsiteY14" fmla="*/ 1839371 h 3414465"/>
                            <a:gd name="connsiteX15" fmla="*/ 0 w 2182932"/>
                            <a:gd name="connsiteY15" fmla="*/ 2140648 h 3414465"/>
                            <a:gd name="connsiteX16" fmla="*/ 200851 w 2182932"/>
                            <a:gd name="connsiteY16" fmla="*/ 2352069 h 3414465"/>
                            <a:gd name="connsiteX17" fmla="*/ 274849 w 2182932"/>
                            <a:gd name="connsiteY17" fmla="*/ 2410211 h 3414465"/>
                            <a:gd name="connsiteX18" fmla="*/ 396416 w 2182932"/>
                            <a:gd name="connsiteY18" fmla="*/ 2452495 h 3414465"/>
                            <a:gd name="connsiteX19" fmla="*/ 549697 w 2182932"/>
                            <a:gd name="connsiteY19" fmla="*/ 2500065 h 3414465"/>
                            <a:gd name="connsiteX20" fmla="*/ 607838 w 2182932"/>
                            <a:gd name="connsiteY20" fmla="*/ 2568777 h 3414465"/>
                            <a:gd name="connsiteX21" fmla="*/ 655408 w 2182932"/>
                            <a:gd name="connsiteY21" fmla="*/ 2653346 h 3414465"/>
                            <a:gd name="connsiteX22" fmla="*/ 687122 w 2182932"/>
                            <a:gd name="connsiteY22" fmla="*/ 2827769 h 3414465"/>
                            <a:gd name="connsiteX23" fmla="*/ 798118 w 2182932"/>
                            <a:gd name="connsiteY23" fmla="*/ 2944051 h 3414465"/>
                            <a:gd name="connsiteX24" fmla="*/ 967256 w 2182932"/>
                            <a:gd name="connsiteY24" fmla="*/ 3044476 h 3414465"/>
                            <a:gd name="connsiteX25" fmla="*/ 1115251 w 2182932"/>
                            <a:gd name="connsiteY25" fmla="*/ 3092046 h 3414465"/>
                            <a:gd name="connsiteX26" fmla="*/ 1469383 w 2182932"/>
                            <a:gd name="connsiteY26" fmla="*/ 3129045 h 3414465"/>
                            <a:gd name="connsiteX27" fmla="*/ 1834086 w 2182932"/>
                            <a:gd name="connsiteY27" fmla="*/ 3134331 h 3414465"/>
                            <a:gd name="connsiteX28" fmla="*/ 1982081 w 2182932"/>
                            <a:gd name="connsiteY28" fmla="*/ 3197757 h 3414465"/>
                            <a:gd name="connsiteX29" fmla="*/ 2056079 w 2182932"/>
                            <a:gd name="connsiteY29" fmla="*/ 3229471 h 3414465"/>
                            <a:gd name="connsiteX30" fmla="*/ 2108934 w 2182932"/>
                            <a:gd name="connsiteY30" fmla="*/ 3292897 h 3414465"/>
                            <a:gd name="connsiteX31" fmla="*/ 2161790 w 2182932"/>
                            <a:gd name="connsiteY31" fmla="*/ 3366895 h 3414465"/>
                            <a:gd name="connsiteX32" fmla="*/ 2182932 w 2182932"/>
                            <a:gd name="connsiteY32" fmla="*/ 3414465 h 3414465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883716 w 2883716"/>
                            <a:gd name="connsiteY32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862134 w 2883716"/>
                            <a:gd name="connsiteY32" fmla="*/ 4316871 h 4501079"/>
                            <a:gd name="connsiteX33" fmla="*/ 2883716 w 2883716"/>
                            <a:gd name="connsiteY33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719621 w 2883716"/>
                            <a:gd name="connsiteY32" fmla="*/ 4150610 h 4501079"/>
                            <a:gd name="connsiteX33" fmla="*/ 2862134 w 2883716"/>
                            <a:gd name="connsiteY33" fmla="*/ 4316871 h 4501079"/>
                            <a:gd name="connsiteX34" fmla="*/ 2883716 w 2883716"/>
                            <a:gd name="connsiteY34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464285 w 2883716"/>
                            <a:gd name="connsiteY32" fmla="*/ 4014036 h 4501079"/>
                            <a:gd name="connsiteX33" fmla="*/ 2719621 w 2883716"/>
                            <a:gd name="connsiteY33" fmla="*/ 4150610 h 4501079"/>
                            <a:gd name="connsiteX34" fmla="*/ 2862134 w 2883716"/>
                            <a:gd name="connsiteY34" fmla="*/ 4316871 h 4501079"/>
                            <a:gd name="connsiteX35" fmla="*/ 2883716 w 2883716"/>
                            <a:gd name="connsiteY35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19621 w 2883716"/>
                            <a:gd name="connsiteY34" fmla="*/ 4150610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08934 w 2883716"/>
                            <a:gd name="connsiteY30" fmla="*/ 3292897 h 4501079"/>
                            <a:gd name="connsiteX31" fmla="*/ 2161790 w 2883716"/>
                            <a:gd name="connsiteY31" fmla="*/ 3366895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19621 w 2883716"/>
                            <a:gd name="connsiteY34" fmla="*/ 4150610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56438 w 2883716"/>
                            <a:gd name="connsiteY30" fmla="*/ 3352277 h 4501079"/>
                            <a:gd name="connsiteX31" fmla="*/ 2161790 w 2883716"/>
                            <a:gd name="connsiteY31" fmla="*/ 3366895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19621 w 2883716"/>
                            <a:gd name="connsiteY34" fmla="*/ 4150610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56438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19621 w 2883716"/>
                            <a:gd name="connsiteY34" fmla="*/ 4150610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56438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56438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56438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2081 w 2883716"/>
                            <a:gd name="connsiteY28" fmla="*/ 3197757 h 4501079"/>
                            <a:gd name="connsiteX29" fmla="*/ 2056079 w 2883716"/>
                            <a:gd name="connsiteY29" fmla="*/ 3229471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99896 w 2883716"/>
                            <a:gd name="connsiteY28" fmla="*/ 3162130 h 4501079"/>
                            <a:gd name="connsiteX29" fmla="*/ 2056079 w 2883716"/>
                            <a:gd name="connsiteY29" fmla="*/ 3229471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99896 w 2883716"/>
                            <a:gd name="connsiteY28" fmla="*/ 3162130 h 4501079"/>
                            <a:gd name="connsiteX29" fmla="*/ 2115460 w 2883716"/>
                            <a:gd name="connsiteY29" fmla="*/ 3241346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99896 w 2883716"/>
                            <a:gd name="connsiteY28" fmla="*/ 3162130 h 4501079"/>
                            <a:gd name="connsiteX29" fmla="*/ 2115460 w 2883716"/>
                            <a:gd name="connsiteY29" fmla="*/ 3241346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8021 w 2883716"/>
                            <a:gd name="connsiteY28" fmla="*/ 3185882 h 4501079"/>
                            <a:gd name="connsiteX29" fmla="*/ 2115460 w 2883716"/>
                            <a:gd name="connsiteY29" fmla="*/ 3241346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8021 w 2883716"/>
                            <a:gd name="connsiteY28" fmla="*/ 3185882 h 4501079"/>
                            <a:gd name="connsiteX29" fmla="*/ 2091708 w 2883716"/>
                            <a:gd name="connsiteY29" fmla="*/ 3253223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  <a:gd name="connsiteX0" fmla="*/ 824546 w 2883716"/>
                            <a:gd name="connsiteY0" fmla="*/ 0 h 4501079"/>
                            <a:gd name="connsiteX1" fmla="*/ 665979 w 2883716"/>
                            <a:gd name="connsiteY1" fmla="*/ 100426 h 4501079"/>
                            <a:gd name="connsiteX2" fmla="*/ 755834 w 2883716"/>
                            <a:gd name="connsiteY2" fmla="*/ 269563 h 4501079"/>
                            <a:gd name="connsiteX3" fmla="*/ 565554 w 2883716"/>
                            <a:gd name="connsiteY3" fmla="*/ 354132 h 4501079"/>
                            <a:gd name="connsiteX4" fmla="*/ 306562 w 2883716"/>
                            <a:gd name="connsiteY4" fmla="*/ 443986 h 4501079"/>
                            <a:gd name="connsiteX5" fmla="*/ 264278 w 2883716"/>
                            <a:gd name="connsiteY5" fmla="*/ 533841 h 4501079"/>
                            <a:gd name="connsiteX6" fmla="*/ 253707 w 2883716"/>
                            <a:gd name="connsiteY6" fmla="*/ 681836 h 4501079"/>
                            <a:gd name="connsiteX7" fmla="*/ 190280 w 2883716"/>
                            <a:gd name="connsiteY7" fmla="*/ 782261 h 4501079"/>
                            <a:gd name="connsiteX8" fmla="*/ 95140 w 2883716"/>
                            <a:gd name="connsiteY8" fmla="*/ 866830 h 4501079"/>
                            <a:gd name="connsiteX9" fmla="*/ 211422 w 2883716"/>
                            <a:gd name="connsiteY9" fmla="*/ 1057110 h 4501079"/>
                            <a:gd name="connsiteX10" fmla="*/ 258992 w 2883716"/>
                            <a:gd name="connsiteY10" fmla="*/ 1205105 h 4501079"/>
                            <a:gd name="connsiteX11" fmla="*/ 243135 w 2883716"/>
                            <a:gd name="connsiteY11" fmla="*/ 1411242 h 4501079"/>
                            <a:gd name="connsiteX12" fmla="*/ 243135 w 2883716"/>
                            <a:gd name="connsiteY12" fmla="*/ 1575094 h 4501079"/>
                            <a:gd name="connsiteX13" fmla="*/ 290705 w 2883716"/>
                            <a:gd name="connsiteY13" fmla="*/ 1749517 h 4501079"/>
                            <a:gd name="connsiteX14" fmla="*/ 354132 w 2883716"/>
                            <a:gd name="connsiteY14" fmla="*/ 1839371 h 4501079"/>
                            <a:gd name="connsiteX15" fmla="*/ 0 w 2883716"/>
                            <a:gd name="connsiteY15" fmla="*/ 2140648 h 4501079"/>
                            <a:gd name="connsiteX16" fmla="*/ 200851 w 2883716"/>
                            <a:gd name="connsiteY16" fmla="*/ 2352069 h 4501079"/>
                            <a:gd name="connsiteX17" fmla="*/ 274849 w 2883716"/>
                            <a:gd name="connsiteY17" fmla="*/ 2410211 h 4501079"/>
                            <a:gd name="connsiteX18" fmla="*/ 396416 w 2883716"/>
                            <a:gd name="connsiteY18" fmla="*/ 2452495 h 4501079"/>
                            <a:gd name="connsiteX19" fmla="*/ 549697 w 2883716"/>
                            <a:gd name="connsiteY19" fmla="*/ 2500065 h 4501079"/>
                            <a:gd name="connsiteX20" fmla="*/ 607838 w 2883716"/>
                            <a:gd name="connsiteY20" fmla="*/ 2568777 h 4501079"/>
                            <a:gd name="connsiteX21" fmla="*/ 655408 w 2883716"/>
                            <a:gd name="connsiteY21" fmla="*/ 2653346 h 4501079"/>
                            <a:gd name="connsiteX22" fmla="*/ 687122 w 2883716"/>
                            <a:gd name="connsiteY22" fmla="*/ 2827769 h 4501079"/>
                            <a:gd name="connsiteX23" fmla="*/ 798118 w 2883716"/>
                            <a:gd name="connsiteY23" fmla="*/ 2944051 h 4501079"/>
                            <a:gd name="connsiteX24" fmla="*/ 967256 w 2883716"/>
                            <a:gd name="connsiteY24" fmla="*/ 3044476 h 4501079"/>
                            <a:gd name="connsiteX25" fmla="*/ 1115251 w 2883716"/>
                            <a:gd name="connsiteY25" fmla="*/ 3092046 h 4501079"/>
                            <a:gd name="connsiteX26" fmla="*/ 1469383 w 2883716"/>
                            <a:gd name="connsiteY26" fmla="*/ 3129045 h 4501079"/>
                            <a:gd name="connsiteX27" fmla="*/ 1834086 w 2883716"/>
                            <a:gd name="connsiteY27" fmla="*/ 3134331 h 4501079"/>
                            <a:gd name="connsiteX28" fmla="*/ 1988021 w 2883716"/>
                            <a:gd name="connsiteY28" fmla="*/ 3185882 h 4501079"/>
                            <a:gd name="connsiteX29" fmla="*/ 2091708 w 2883716"/>
                            <a:gd name="connsiteY29" fmla="*/ 3253223 h 4501079"/>
                            <a:gd name="connsiteX30" fmla="*/ 2162377 w 2883716"/>
                            <a:gd name="connsiteY30" fmla="*/ 3352277 h 4501079"/>
                            <a:gd name="connsiteX31" fmla="*/ 2316178 w 2883716"/>
                            <a:gd name="connsiteY31" fmla="*/ 3705357 h 4501079"/>
                            <a:gd name="connsiteX32" fmla="*/ 2381152 w 2883716"/>
                            <a:gd name="connsiteY32" fmla="*/ 3889341 h 4501079"/>
                            <a:gd name="connsiteX33" fmla="*/ 2464285 w 2883716"/>
                            <a:gd name="connsiteY33" fmla="*/ 4014036 h 4501079"/>
                            <a:gd name="connsiteX34" fmla="*/ 2790877 w 2883716"/>
                            <a:gd name="connsiteY34" fmla="*/ 4204052 h 4501079"/>
                            <a:gd name="connsiteX35" fmla="*/ 2862134 w 2883716"/>
                            <a:gd name="connsiteY35" fmla="*/ 4316871 h 4501079"/>
                            <a:gd name="connsiteX36" fmla="*/ 2883716 w 2883716"/>
                            <a:gd name="connsiteY36" fmla="*/ 4501079 h 4501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883716" h="4501079">
                              <a:moveTo>
                                <a:pt x="824546" y="0"/>
                              </a:moveTo>
                              <a:lnTo>
                                <a:pt x="665979" y="100426"/>
                              </a:lnTo>
                              <a:lnTo>
                                <a:pt x="755834" y="269563"/>
                              </a:lnTo>
                              <a:lnTo>
                                <a:pt x="565554" y="354132"/>
                              </a:lnTo>
                              <a:lnTo>
                                <a:pt x="306562" y="443986"/>
                              </a:lnTo>
                              <a:lnTo>
                                <a:pt x="264278" y="533841"/>
                              </a:lnTo>
                              <a:lnTo>
                                <a:pt x="253707" y="681836"/>
                              </a:lnTo>
                              <a:lnTo>
                                <a:pt x="190280" y="782261"/>
                              </a:lnTo>
                              <a:lnTo>
                                <a:pt x="95140" y="866830"/>
                              </a:lnTo>
                              <a:lnTo>
                                <a:pt x="211422" y="1057110"/>
                              </a:lnTo>
                              <a:lnTo>
                                <a:pt x="258992" y="1205105"/>
                              </a:lnTo>
                              <a:lnTo>
                                <a:pt x="243135" y="1411242"/>
                              </a:lnTo>
                              <a:lnTo>
                                <a:pt x="243135" y="1575094"/>
                              </a:lnTo>
                              <a:lnTo>
                                <a:pt x="290705" y="1749517"/>
                              </a:lnTo>
                              <a:lnTo>
                                <a:pt x="354132" y="1839371"/>
                              </a:lnTo>
                              <a:lnTo>
                                <a:pt x="0" y="2140648"/>
                              </a:lnTo>
                              <a:lnTo>
                                <a:pt x="200851" y="2352069"/>
                              </a:lnTo>
                              <a:lnTo>
                                <a:pt x="274849" y="2410211"/>
                              </a:lnTo>
                              <a:lnTo>
                                <a:pt x="396416" y="2452495"/>
                              </a:lnTo>
                              <a:lnTo>
                                <a:pt x="549697" y="2500065"/>
                              </a:lnTo>
                              <a:lnTo>
                                <a:pt x="607838" y="2568777"/>
                              </a:lnTo>
                              <a:lnTo>
                                <a:pt x="655408" y="2653346"/>
                              </a:lnTo>
                              <a:lnTo>
                                <a:pt x="687122" y="2827769"/>
                              </a:lnTo>
                              <a:lnTo>
                                <a:pt x="798118" y="2944051"/>
                              </a:lnTo>
                              <a:lnTo>
                                <a:pt x="967256" y="3044476"/>
                              </a:lnTo>
                              <a:lnTo>
                                <a:pt x="1115251" y="3092046"/>
                              </a:lnTo>
                              <a:lnTo>
                                <a:pt x="1469383" y="3129045"/>
                              </a:lnTo>
                              <a:lnTo>
                                <a:pt x="1834086" y="3134331"/>
                              </a:lnTo>
                              <a:cubicBezTo>
                                <a:pt x="1885398" y="3151515"/>
                                <a:pt x="1945084" y="3166067"/>
                                <a:pt x="1988021" y="3185882"/>
                              </a:cubicBezTo>
                              <a:lnTo>
                                <a:pt x="2091708" y="3253223"/>
                              </a:lnTo>
                              <a:lnTo>
                                <a:pt x="2162377" y="3352277"/>
                              </a:lnTo>
                              <a:lnTo>
                                <a:pt x="2316178" y="3705357"/>
                              </a:lnTo>
                              <a:lnTo>
                                <a:pt x="2381152" y="3889341"/>
                              </a:lnTo>
                              <a:cubicBezTo>
                                <a:pt x="2431568" y="3997198"/>
                                <a:pt x="2404905" y="3954657"/>
                                <a:pt x="2464285" y="4014036"/>
                              </a:cubicBezTo>
                              <a:lnTo>
                                <a:pt x="2790877" y="4204052"/>
                              </a:lnTo>
                              <a:lnTo>
                                <a:pt x="2862134" y="4316871"/>
                              </a:lnTo>
                              <a:lnTo>
                                <a:pt x="2883716" y="450107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0BB4" id="フリーフォーム 5" o:spid="_x0000_s1026" style="position:absolute;left:0;text-align:left;margin-left:122.85pt;margin-top:14.35pt;width:227.05pt;height:35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3716,450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" path="m824546,l665979,100426r89855,169137l565554,354132,306562,443986r-42284,89855l253707,681836,190280,782261,95140,866830r116282,190280l258992,1205105r-15857,206137l243135,1575094r47570,174423l354132,1839371,,2140648r200851,211421l274849,2410211r121567,42284l549697,2500065r58141,68712l655408,2653346r31714,174423l798118,2944051r169138,100425l1115251,3092046r354132,36999l1834086,3134331v51312,17184,110998,31736,153935,51551l2091708,3253223r70669,99054l2316178,3705357r64974,183984c2431568,3997198,2404905,3954657,2464285,4014036r326592,190016l2862134,4316871r21582,184208e" filled="f" strokecolor="red" strokeweight="1pt">
                <v:stroke dashstyle="3 1" joinstyle="miter"/>
                <v:path arrowok="t" o:connecttype="custom" o:connectlocs="824546,0;665979,100426;755834,269563;565554,354132;306562,443986;264278,533841;253707,681836;190280,782261;95140,866830;211422,1057110;258992,1205105;243135,1411242;243135,1575094;290705,1749517;354132,1839371;0,2140648;200851,2352069;274849,2410211;396416,2452495;549697,2500065;607838,2568777;655408,2653346;687122,2827769;798118,2944051;967256,3044476;1115251,3092046;1469383,3129045;1834086,3134331;1988021,3185882;2091708,3253223;2162377,3352277;2316178,3705357;2381152,3889341;2464285,4014036;2790877,4204052;2862134,4316871;2883716,4501079" o:connectangles="0,0,0,0,0,0,0,0,0,0,0,0,0,0,0,0,0,0,0,0,0,0,0,0,0,0,0,0,0,0,0,0,0,0,0,0,0"/>
              </v:shape>
            </w:pict>
          </mc:Fallback>
        </mc:AlternateContent>
      </w:r>
      <w:r w:rsidR="0010225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EF54C" wp14:editId="583565B6">
                <wp:simplePos x="0" y="0"/>
                <wp:positionH relativeFrom="column">
                  <wp:posOffset>878481</wp:posOffset>
                </wp:positionH>
                <wp:positionV relativeFrom="paragraph">
                  <wp:posOffset>98314</wp:posOffset>
                </wp:positionV>
                <wp:extent cx="147637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6BA" w:rsidRPr="004573DD" w:rsidRDefault="00341DB9" w:rsidP="00B166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パレットごう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F54C" id="テキスト ボックス 10" o:spid="_x0000_s1027" type="#_x0000_t202" style="position:absolute;left:0;text-align:left;margin-left:69.15pt;margin-top:7.75pt;width:116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" filled="f" stroked="f" strokeweight=".5pt">
                <v:textbox>
                  <w:txbxContent>
                    <w:p w:rsidR="00B166BA" w:rsidRPr="004573DD" w:rsidRDefault="00341DB9" w:rsidP="00B166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パレットごうつ</w:t>
                      </w:r>
                    </w:p>
                  </w:txbxContent>
                </v:textbox>
              </v:shape>
            </w:pict>
          </mc:Fallback>
        </mc:AlternateContent>
      </w:r>
      <w:r w:rsidR="00341D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DB08A" wp14:editId="296A6A90">
                <wp:simplePos x="0" y="0"/>
                <wp:positionH relativeFrom="column">
                  <wp:posOffset>2332769</wp:posOffset>
                </wp:positionH>
                <wp:positionV relativeFrom="paragraph">
                  <wp:posOffset>150550</wp:posOffset>
                </wp:positionV>
                <wp:extent cx="198782" cy="190831"/>
                <wp:effectExtent l="19050" t="19050" r="1079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083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5FB7" id="楕円 1" o:spid="_x0000_s1026" style="position:absolute;left:0;text-align:left;margin-left:183.7pt;margin-top:11.85pt;width:15.6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" filled="f" strokecolor="red" strokeweight="3pt">
                <v:stroke joinstyle="miter"/>
              </v:oval>
            </w:pict>
          </mc:Fallback>
        </mc:AlternateContent>
      </w: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341DB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4EEC0" wp14:editId="6087F405">
                <wp:simplePos x="0" y="0"/>
                <wp:positionH relativeFrom="column">
                  <wp:posOffset>2328545</wp:posOffset>
                </wp:positionH>
                <wp:positionV relativeFrom="paragraph">
                  <wp:posOffset>12588</wp:posOffset>
                </wp:positionV>
                <wp:extent cx="386862" cy="130629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DB9" w:rsidRPr="00341DB9" w:rsidRDefault="00341DB9" w:rsidP="00341DB9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41D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江津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EEC0" id="テキスト ボックス 4" o:spid="_x0000_s1028" type="#_x0000_t202" style="position:absolute;left:0;text-align:left;margin-left:183.35pt;margin-top:1pt;width:30.45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" fillcolor="white [3212]" stroked="f" strokeweight=".5pt">
                <v:textbox inset="0,0,0,0">
                  <w:txbxContent>
                    <w:p w:rsidR="00341DB9" w:rsidRPr="00341DB9" w:rsidRDefault="00341DB9" w:rsidP="00341DB9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41D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江津駅</w:t>
                      </w:r>
                    </w:p>
                  </w:txbxContent>
                </v:textbox>
              </v:shape>
            </w:pict>
          </mc:Fallback>
        </mc:AlternateContent>
      </w: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D250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306070" cy="21653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マップ on しまね _ 印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B4175A" w:rsidRDefault="00B4175A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1022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3E03F" wp14:editId="643EB0B8">
                <wp:simplePos x="0" y="0"/>
                <wp:positionH relativeFrom="column">
                  <wp:posOffset>2568906</wp:posOffset>
                </wp:positionH>
                <wp:positionV relativeFrom="paragraph">
                  <wp:posOffset>106763</wp:posOffset>
                </wp:positionV>
                <wp:extent cx="140970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529E" w:rsidRPr="00341DB9" w:rsidRDefault="00D1529E" w:rsidP="00D152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</w:pPr>
                            <w:r w:rsidRPr="00341D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現地</w:t>
                            </w:r>
                            <w:r w:rsidR="003B6CB5" w:rsidRPr="00341D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確認</w:t>
                            </w:r>
                            <w:r w:rsidR="003B6CB5" w:rsidRPr="00341DB9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 xml:space="preserve">　受付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E03F" id="テキスト ボックス 11" o:spid="_x0000_s1029" type="#_x0000_t202" style="position:absolute;left:0;text-align:left;margin-left:202.3pt;margin-top:8.4pt;width:111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" filled="f" stroked="f" strokeweight=".5pt">
                <v:textbox>
                  <w:txbxContent>
                    <w:p w:rsidR="00D1529E" w:rsidRPr="00341DB9" w:rsidRDefault="00D1529E" w:rsidP="00D152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single"/>
                        </w:rPr>
                      </w:pPr>
                      <w:r w:rsidRPr="00341DB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single"/>
                        </w:rPr>
                        <w:t>現地</w:t>
                      </w:r>
                      <w:r w:rsidR="003B6CB5" w:rsidRPr="00341DB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u w:val="single"/>
                        </w:rPr>
                        <w:t>確認</w:t>
                      </w:r>
                      <w:r w:rsidR="003B6CB5" w:rsidRPr="00341DB9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u w:val="single"/>
                        </w:rPr>
                        <w:t xml:space="preserve">　受付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340B2" wp14:editId="2A75F2CA">
                <wp:simplePos x="0" y="0"/>
                <wp:positionH relativeFrom="column">
                  <wp:posOffset>4273081</wp:posOffset>
                </wp:positionH>
                <wp:positionV relativeFrom="paragraph">
                  <wp:posOffset>49530</wp:posOffset>
                </wp:positionV>
                <wp:extent cx="197872" cy="188319"/>
                <wp:effectExtent l="19050" t="19050" r="12065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72" cy="188319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6F6DD" id="楕円 8" o:spid="_x0000_s1026" style="position:absolute;left:0;text-align:left;margin-left:336.45pt;margin-top:3.9pt;width:15.6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" filled="f" strokecolor="red" strokeweight="3pt">
                <v:stroke joinstyle="miter"/>
              </v:oval>
            </w:pict>
          </mc:Fallback>
        </mc:AlternateContent>
      </w:r>
    </w:p>
    <w:p w:rsidR="00341DB9" w:rsidRDefault="001022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6C9AE" wp14:editId="2CA3D847">
                <wp:simplePos x="0" y="0"/>
                <wp:positionH relativeFrom="column">
                  <wp:posOffset>2634946</wp:posOffset>
                </wp:positionH>
                <wp:positionV relativeFrom="paragraph">
                  <wp:posOffset>124543</wp:posOffset>
                </wp:positionV>
                <wp:extent cx="3180522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DB9" w:rsidRPr="004573DD" w:rsidRDefault="00341DB9" w:rsidP="00341D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341DB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島根県産業廃棄物環境事業協同組合</w:t>
                            </w:r>
                            <w:r w:rsidRPr="00341DB9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 xml:space="preserve"> 江津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C9AE" id="テキスト ボックス 9" o:spid="_x0000_s1030" type="#_x0000_t202" style="position:absolute;left:0;text-align:left;margin-left:207.5pt;margin-top:9.8pt;width:250.4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" filled="f" stroked="f" strokeweight=".5pt">
                <v:textbox>
                  <w:txbxContent>
                    <w:p w:rsidR="00341DB9" w:rsidRPr="004573DD" w:rsidRDefault="00341DB9" w:rsidP="00341D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341DB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島根県産業廃棄物環境事業協同組合</w:t>
                      </w:r>
                      <w:r w:rsidRPr="00341DB9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 xml:space="preserve"> 江津事業所</w:t>
                      </w:r>
                    </w:p>
                  </w:txbxContent>
                </v:textbox>
              </v:shape>
            </w:pict>
          </mc:Fallback>
        </mc:AlternateContent>
      </w: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p w:rsidR="00341DB9" w:rsidRDefault="00341DB9">
      <w:pPr>
        <w:rPr>
          <w:rFonts w:ascii="ＭＳ ゴシック" w:eastAsia="ＭＳ ゴシック" w:hAnsi="ＭＳ ゴシック"/>
          <w:sz w:val="24"/>
          <w:szCs w:val="24"/>
        </w:rPr>
      </w:pPr>
    </w:p>
    <w:sectPr w:rsidR="00341DB9" w:rsidSect="00341D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16" w:rsidRDefault="00220D16" w:rsidP="00341DB9">
      <w:r>
        <w:separator/>
      </w:r>
    </w:p>
  </w:endnote>
  <w:endnote w:type="continuationSeparator" w:id="0">
    <w:p w:rsidR="00220D16" w:rsidRDefault="00220D16" w:rsidP="0034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16" w:rsidRDefault="00220D16" w:rsidP="00341DB9">
      <w:r>
        <w:separator/>
      </w:r>
    </w:p>
  </w:footnote>
  <w:footnote w:type="continuationSeparator" w:id="0">
    <w:p w:rsidR="00220D16" w:rsidRDefault="00220D16" w:rsidP="0034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E"/>
    <w:rsid w:val="0000404E"/>
    <w:rsid w:val="00102250"/>
    <w:rsid w:val="001A0D0D"/>
    <w:rsid w:val="00220D16"/>
    <w:rsid w:val="0024128D"/>
    <w:rsid w:val="00341DB9"/>
    <w:rsid w:val="003B6CB5"/>
    <w:rsid w:val="003D1AAC"/>
    <w:rsid w:val="004573DD"/>
    <w:rsid w:val="00531397"/>
    <w:rsid w:val="005B57C0"/>
    <w:rsid w:val="008A2FF9"/>
    <w:rsid w:val="008C3F04"/>
    <w:rsid w:val="008D5102"/>
    <w:rsid w:val="00A13275"/>
    <w:rsid w:val="00B166BA"/>
    <w:rsid w:val="00B4175A"/>
    <w:rsid w:val="00B452EF"/>
    <w:rsid w:val="00BA4E39"/>
    <w:rsid w:val="00C47EE5"/>
    <w:rsid w:val="00CC3EC6"/>
    <w:rsid w:val="00D1497C"/>
    <w:rsid w:val="00D14A6D"/>
    <w:rsid w:val="00D1529E"/>
    <w:rsid w:val="00D2506A"/>
    <w:rsid w:val="00EE111D"/>
    <w:rsid w:val="00EF2CA3"/>
    <w:rsid w:val="00F16782"/>
    <w:rsid w:val="00F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D3ABA-788D-459F-B8A5-A3AC68F4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1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DB9"/>
  </w:style>
  <w:style w:type="paragraph" w:styleId="a7">
    <w:name w:val="footer"/>
    <w:basedOn w:val="a"/>
    <w:link w:val="a8"/>
    <w:uiPriority w:val="99"/>
    <w:unhideWhenUsed/>
    <w:rsid w:val="00341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D870-C3E6-433A-9AF2-9997BEF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　将哉</cp:lastModifiedBy>
  <cp:revision>2</cp:revision>
  <cp:lastPrinted>2020-07-06T06:46:00Z</cp:lastPrinted>
  <dcterms:created xsi:type="dcterms:W3CDTF">2023-11-17T08:55:00Z</dcterms:created>
  <dcterms:modified xsi:type="dcterms:W3CDTF">2023-11-17T08:55:00Z</dcterms:modified>
</cp:coreProperties>
</file>